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749" w:tblpY="1946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517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18"/>
        <w:gridCol w:w="718"/>
        <w:gridCol w:w="718"/>
        <w:gridCol w:w="716"/>
        <w:gridCol w:w="716"/>
        <w:gridCol w:w="717"/>
        <w:gridCol w:w="716"/>
        <w:gridCol w:w="716"/>
        <w:gridCol w:w="717"/>
        <w:gridCol w:w="716"/>
        <w:gridCol w:w="716"/>
        <w:gridCol w:w="717"/>
      </w:tblGrid>
      <w:tr w:rsidR="00E10FF2" w:rsidRPr="00122DF3" w:rsidTr="00973DA7">
        <w:trPr>
          <w:trHeight w:val="782"/>
        </w:trPr>
        <w:tc>
          <w:tcPr>
            <w:tcW w:w="517" w:type="dxa"/>
            <w:vMerge w:val="restart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322" w:type="dxa"/>
            <w:gridSpan w:val="6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463" w:type="dxa"/>
            <w:gridSpan w:val="9"/>
            <w:vAlign w:val="center"/>
          </w:tcPr>
          <w:p w:rsidR="00E10FF2" w:rsidRPr="00122DF3" w:rsidRDefault="00B775AB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ejmentes</w:t>
            </w:r>
            <w:r w:rsidR="00A514C1">
              <w:rPr>
                <w:rFonts w:cs="Calibri"/>
                <w:sz w:val="32"/>
                <w:szCs w:val="32"/>
              </w:rPr>
              <w:t>-fruktózszegény</w:t>
            </w:r>
          </w:p>
        </w:tc>
        <w:tc>
          <w:tcPr>
            <w:tcW w:w="4298" w:type="dxa"/>
            <w:gridSpan w:val="6"/>
            <w:vAlign w:val="center"/>
          </w:tcPr>
          <w:p w:rsidR="00E10FF2" w:rsidRPr="00122DF3" w:rsidRDefault="00B775AB" w:rsidP="00973DA7">
            <w:pPr>
              <w:spacing w:after="0" w:line="240" w:lineRule="auto"/>
              <w:jc w:val="center"/>
              <w:rPr>
                <w:rFonts w:cs="Calibri"/>
                <w:sz w:val="28"/>
                <w:szCs w:val="14"/>
              </w:rPr>
            </w:pPr>
            <w:r>
              <w:rPr>
                <w:rFonts w:cs="Calibri"/>
                <w:sz w:val="28"/>
                <w:szCs w:val="14"/>
              </w:rPr>
              <w:t>2020.MÁRCIUS 2-8</w:t>
            </w:r>
          </w:p>
        </w:tc>
      </w:tr>
      <w:tr w:rsidR="00E10FF2" w:rsidRPr="00122DF3" w:rsidTr="00973DA7">
        <w:trPr>
          <w:trHeight w:val="533"/>
        </w:trPr>
        <w:tc>
          <w:tcPr>
            <w:tcW w:w="517" w:type="dxa"/>
            <w:vMerge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E10FF2" w:rsidRPr="00122DF3" w:rsidRDefault="00E10FF2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TÍZÓRAI</w:t>
            </w:r>
          </w:p>
        </w:tc>
        <w:tc>
          <w:tcPr>
            <w:tcW w:w="2162" w:type="dxa"/>
            <w:gridSpan w:val="3"/>
            <w:vAlign w:val="center"/>
          </w:tcPr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 w:rsidR="00A514C1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emege szalámi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514C1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Lilahagymás brokkoli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  <w:r w:rsidRPr="00615934">
              <w:rPr>
                <w:rFonts w:ascii="Myriad Pro" w:hAnsi="Myriad Pro"/>
                <w:noProof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  <w:r w:rsidRPr="00615934">
              <w:rPr>
                <w:rFonts w:ascii="Myriad Pro" w:hAnsi="Myriad Pro"/>
                <w:noProof/>
                <w:sz w:val="14"/>
                <w:szCs w:val="14"/>
              </w:rPr>
              <w:t>Kígyóuborka</w:t>
            </w:r>
          </w:p>
        </w:tc>
        <w:tc>
          <w:tcPr>
            <w:tcW w:w="2160" w:type="dxa"/>
            <w:gridSpan w:val="3"/>
            <w:vAlign w:val="center"/>
          </w:tcPr>
          <w:p w:rsidR="00A514C1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a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árgarépa korong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A514C1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oproni felvágott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A514C1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ojáskari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etek</w:t>
            </w: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51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</w:t>
            </w:r>
            <w:r w:rsidRPr="00615934">
              <w:rPr>
                <w:rFonts w:ascii="Myriad Pro" w:hAnsi="Myriad Pro" w:cs="Calibri"/>
                <w:sz w:val="12"/>
                <w:szCs w:val="14"/>
                <w:u w:val="single"/>
              </w:rPr>
              <w:t>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4"/>
              </w:rPr>
            </w:pPr>
            <w:r w:rsidRPr="00615934">
              <w:rPr>
                <w:rFonts w:ascii="Myriad Pro" w:hAnsi="Myriad Pro" w:cs="Calibri"/>
                <w:sz w:val="12"/>
                <w:szCs w:val="14"/>
              </w:rPr>
              <w:t>1, 5,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, 11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388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304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44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386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301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7,9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4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4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8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7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5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6,7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4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4,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7,8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6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1,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69,1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4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42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64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44,3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</w:tr>
      <w:tr w:rsidR="00B775AB" w:rsidRPr="00122DF3" w:rsidTr="00973DA7">
        <w:trPr>
          <w:cantSplit/>
          <w:trHeight w:hRule="exact" w:val="1264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EBÉD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ojás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Lecsós pulykaragu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olt rizs</w:t>
            </w:r>
          </w:p>
          <w:p w:rsidR="00B775AB" w:rsidRPr="00615934" w:rsidRDefault="00B775AB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ont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okhagymás csirke csíkok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jorannás burgonyafőzelék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.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Szárnyas</w:t>
            </w:r>
            <w:r w:rsidR="00B775AB" w:rsidRPr="00615934">
              <w:rPr>
                <w:rFonts w:ascii="Myriad Pro" w:hAnsi="Myriad Pro"/>
                <w:sz w:val="14"/>
                <w:szCs w:val="14"/>
              </w:rPr>
              <w:t xml:space="preserve"> raguleves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áposztás tészta</w:t>
            </w:r>
            <w:r w:rsidR="00A514C1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77739D" w:rsidP="00A514C1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Félbarna kenyér</w:t>
            </w: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eller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zárnyas vagdalt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ejtett babfőzelék TM</w:t>
            </w:r>
            <w:r w:rsidR="00A514C1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bableves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ántott csirkemell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Petrezselymes </w:t>
            </w:r>
            <w:r w:rsidR="0077739D">
              <w:rPr>
                <w:rFonts w:ascii="Myriad Pro" w:hAnsi="Myriad Pro"/>
                <w:sz w:val="14"/>
                <w:szCs w:val="14"/>
              </w:rPr>
              <w:t>rizs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Vegyes saláta</w:t>
            </w:r>
            <w:r w:rsidR="00A514C1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A514C1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, 12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</w:t>
            </w:r>
            <w:r w:rsidR="0077739D">
              <w:rPr>
                <w:rFonts w:ascii="Myriad Pro" w:hAnsi="Myriad Pro" w:cs="Calibri"/>
                <w:sz w:val="12"/>
                <w:szCs w:val="12"/>
              </w:rPr>
              <w:t>, 5, 8, 11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, 9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77739D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>1, 3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63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35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850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812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42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4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2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3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7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0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4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5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1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43,3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5,5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1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0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0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2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20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95,5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3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0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3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UZSONNA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emege szalámi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etek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exikói zöldség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Gépson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oproni felvágott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Marokkói sárgarépakrém</w:t>
            </w:r>
          </w:p>
          <w:p w:rsidR="00A514C1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A514C1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 xml:space="preserve">1, 5, </w:t>
            </w:r>
            <w:r w:rsidR="00B775AB" w:rsidRPr="00615934">
              <w:rPr>
                <w:rFonts w:ascii="Myriad Pro" w:hAnsi="Myriad Pro" w:cs="Calibri"/>
                <w:sz w:val="12"/>
                <w:szCs w:val="12"/>
              </w:rPr>
              <w:t>8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149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61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17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66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57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,7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0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5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8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2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5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2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0,7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1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6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8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6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8,3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6210AF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6210AF" w:rsidRPr="00122DF3" w:rsidRDefault="006210AF" w:rsidP="006210A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27,7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28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4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29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8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46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2704BA" w:rsidRDefault="006210AF" w:rsidP="006210AF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8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0AF" w:rsidRPr="00122DF3" w:rsidRDefault="006210AF" w:rsidP="006210AF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</w:tbl>
    <w:p w:rsidR="00122DF3" w:rsidRDefault="00840473" w:rsidP="00122DF3">
      <w:pPr>
        <w:jc w:val="center"/>
        <w:rPr>
          <w:rFonts w:cs="Calibri"/>
          <w:sz w:val="12"/>
          <w:szCs w:val="12"/>
        </w:rPr>
      </w:pPr>
      <w:r>
        <w:rPr>
          <w:noProof/>
          <w:lang w:eastAsia="hu-H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5305" cy="7560945"/>
            <wp:effectExtent l="0" t="0" r="0" b="0"/>
            <wp:wrapNone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DF3" w:rsidRDefault="00122DF3" w:rsidP="00122DF3">
      <w:pPr>
        <w:rPr>
          <w:rFonts w:cs="Calibri"/>
          <w:sz w:val="12"/>
          <w:szCs w:val="12"/>
        </w:rPr>
      </w:pPr>
    </w:p>
    <w:p w:rsidR="00122DF3" w:rsidRDefault="00122DF3"/>
    <w:p w:rsidR="00122DF3" w:rsidRDefault="00840473">
      <w:r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5305" cy="7560945"/>
            <wp:effectExtent l="0" t="0" r="0" b="0"/>
            <wp:wrapNone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749" w:tblpY="1946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517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18"/>
        <w:gridCol w:w="718"/>
        <w:gridCol w:w="718"/>
        <w:gridCol w:w="716"/>
        <w:gridCol w:w="716"/>
        <w:gridCol w:w="717"/>
        <w:gridCol w:w="716"/>
        <w:gridCol w:w="716"/>
        <w:gridCol w:w="717"/>
        <w:gridCol w:w="716"/>
        <w:gridCol w:w="716"/>
        <w:gridCol w:w="717"/>
      </w:tblGrid>
      <w:tr w:rsidR="00122DF3" w:rsidRPr="00122DF3" w:rsidTr="00973DA7">
        <w:trPr>
          <w:trHeight w:val="782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322" w:type="dxa"/>
            <w:gridSpan w:val="6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463" w:type="dxa"/>
            <w:gridSpan w:val="9"/>
            <w:vAlign w:val="center"/>
          </w:tcPr>
          <w:p w:rsidR="00122DF3" w:rsidRPr="00122DF3" w:rsidRDefault="00B775AB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ejmentes</w:t>
            </w:r>
            <w:r w:rsidR="00B92A79">
              <w:rPr>
                <w:rFonts w:cs="Calibri"/>
                <w:sz w:val="32"/>
                <w:szCs w:val="32"/>
              </w:rPr>
              <w:t>-fruktózszegény</w:t>
            </w:r>
          </w:p>
        </w:tc>
        <w:tc>
          <w:tcPr>
            <w:tcW w:w="4298" w:type="dxa"/>
            <w:gridSpan w:val="6"/>
            <w:vAlign w:val="center"/>
          </w:tcPr>
          <w:p w:rsidR="00122DF3" w:rsidRPr="00122DF3" w:rsidRDefault="00B775AB" w:rsidP="00973DA7">
            <w:pPr>
              <w:spacing w:after="0" w:line="240" w:lineRule="auto"/>
              <w:jc w:val="center"/>
              <w:rPr>
                <w:rFonts w:cs="Calibri"/>
                <w:sz w:val="28"/>
                <w:szCs w:val="14"/>
              </w:rPr>
            </w:pPr>
            <w:r>
              <w:rPr>
                <w:rFonts w:cs="Calibri"/>
                <w:sz w:val="28"/>
                <w:szCs w:val="14"/>
              </w:rPr>
              <w:t>2020.MÁRCIUS 9-15</w:t>
            </w:r>
          </w:p>
        </w:tc>
      </w:tr>
      <w:tr w:rsidR="00122DF3" w:rsidRPr="00122DF3" w:rsidTr="00973DA7">
        <w:trPr>
          <w:trHeight w:val="533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TÍZÓRAI</w:t>
            </w:r>
          </w:p>
        </w:tc>
        <w:tc>
          <w:tcPr>
            <w:tcW w:w="2162" w:type="dxa"/>
            <w:gridSpan w:val="3"/>
            <w:vAlign w:val="center"/>
          </w:tcPr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 w:rsidR="00B92A79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Mátrai diákcsemeg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92A79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izsi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</w:tc>
        <w:tc>
          <w:tcPr>
            <w:tcW w:w="2160" w:type="dxa"/>
            <w:gridSpan w:val="3"/>
            <w:vAlign w:val="center"/>
          </w:tcPr>
          <w:p w:rsidR="00B92A79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jonézes tojás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árgarépa hasáb</w:t>
            </w:r>
          </w:p>
        </w:tc>
        <w:tc>
          <w:tcPr>
            <w:tcW w:w="2154" w:type="dxa"/>
            <w:gridSpan w:val="3"/>
            <w:vAlign w:val="center"/>
          </w:tcPr>
          <w:p w:rsidR="00B92A79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Vegyes zöldség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92A79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Húspástéto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ígyóubor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noProof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51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</w:t>
            </w:r>
            <w:r w:rsidRPr="00615934">
              <w:rPr>
                <w:rFonts w:ascii="Myriad Pro" w:hAnsi="Myriad Pro" w:cs="Calibri"/>
                <w:sz w:val="12"/>
                <w:szCs w:val="14"/>
                <w:u w:val="single"/>
              </w:rPr>
              <w:t>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4"/>
              </w:rPr>
            </w:pPr>
            <w:r w:rsidRPr="00615934">
              <w:rPr>
                <w:rFonts w:ascii="Myriad Pro" w:hAnsi="Myriad Pro" w:cs="Calibri"/>
                <w:sz w:val="12"/>
                <w:szCs w:val="14"/>
              </w:rPr>
              <w:t>1, 5,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>1, 3, 5,</w:t>
            </w:r>
            <w:r w:rsidR="00B775AB" w:rsidRPr="00615934">
              <w:rPr>
                <w:rFonts w:ascii="Myriad Pro" w:hAnsi="Myriad Pro" w:cs="Calibri"/>
                <w:sz w:val="12"/>
                <w:szCs w:val="12"/>
              </w:rPr>
              <w:t xml:space="preserve"> 8, 10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  <w:r w:rsidR="00847578">
              <w:rPr>
                <w:rFonts w:ascii="Myriad Pro" w:hAnsi="Myriad Pro" w:cs="Calibri"/>
                <w:sz w:val="12"/>
                <w:szCs w:val="12"/>
              </w:rPr>
              <w:t>, 9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74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01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91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76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59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7,2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2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2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3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2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5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8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5,5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2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7,8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4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8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8,3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6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9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44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7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</w:tr>
      <w:tr w:rsidR="00B775AB" w:rsidRPr="00122DF3" w:rsidTr="00973DA7">
        <w:trPr>
          <w:cantSplit/>
          <w:trHeight w:hRule="exact" w:val="1264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EBÉD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Erő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zékelykáposzta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Alföldi tésztaleves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troganoff szárnyas tokány TM</w:t>
            </w:r>
            <w:r w:rsidR="00B92A79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olt rizs</w:t>
            </w: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ejtett bableves füstölt hússal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Burgonyás tészta</w:t>
            </w:r>
          </w:p>
          <w:p w:rsidR="00B775AB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Csemege uborka Diab</w:t>
            </w:r>
          </w:p>
          <w:p w:rsidR="00B92A79" w:rsidRPr="00615934" w:rsidRDefault="00B92A79" w:rsidP="00B92A79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Daragaluska 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ertés vagdalt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erti főzelék TM</w:t>
            </w:r>
            <w:r w:rsidR="00B92A79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A79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</w:tc>
        <w:tc>
          <w:tcPr>
            <w:tcW w:w="2149" w:type="dxa"/>
            <w:gridSpan w:val="3"/>
            <w:vAlign w:val="center"/>
          </w:tcPr>
          <w:p w:rsidR="00B775AB" w:rsidRPr="00615934" w:rsidRDefault="00D15368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Brokkoli 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ántott halrúd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nidlinges burgonya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avaszi saláta TM</w:t>
            </w:r>
            <w:r w:rsidR="00D15368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D15368" w:rsidRPr="00615934" w:rsidRDefault="00D15368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>1, 3,</w:t>
            </w:r>
            <w:r w:rsidR="00B775AB" w:rsidRPr="00615934">
              <w:rPr>
                <w:rFonts w:ascii="Myriad Pro" w:hAnsi="Myriad Pro" w:cs="Calibri"/>
                <w:sz w:val="12"/>
                <w:szCs w:val="12"/>
              </w:rPr>
              <w:t>12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</w:t>
            </w:r>
            <w:r w:rsidR="00B92A79">
              <w:rPr>
                <w:rFonts w:ascii="Myriad Pro" w:hAnsi="Myriad Pro" w:cs="Calibri"/>
                <w:sz w:val="12"/>
                <w:szCs w:val="12"/>
              </w:rPr>
              <w:t>, 10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 8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4, 12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78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34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847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743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850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5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2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3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6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0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32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7,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1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7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1,6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24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10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03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2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97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05,1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120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UZSONNA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ökmagos margarin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papri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etrezselymes kukorica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óréhagyma</w:t>
            </w: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enőmája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847578" w:rsidP="00847578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Padlizsán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Csirkemell sonka</w:t>
            </w:r>
          </w:p>
          <w:p w:rsidR="00B92A79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54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B775AB" w:rsidRPr="00615934" w:rsidRDefault="00B92A79" w:rsidP="00B775AB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48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365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162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281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EN: 191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8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8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21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0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2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4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11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8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14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ZS: 6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TZS: 3,4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FH: 5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6,9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3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28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0,7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31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 xml:space="preserve">CK: </w:t>
            </w:r>
            <w:r w:rsidR="00980B54">
              <w:rPr>
                <w:rFonts w:ascii="Myriad Pro" w:hAnsi="Myriad Pro" w:cs="Arial"/>
                <w:sz w:val="12"/>
                <w:szCs w:val="12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ZH: 2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CK: 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2"/>
                <w:szCs w:val="12"/>
              </w:rPr>
            </w:pPr>
            <w:r w:rsidRPr="002704BA">
              <w:rPr>
                <w:rFonts w:ascii="Myriad Pro" w:hAnsi="Myriad Pro" w:cs="Arial"/>
                <w:sz w:val="12"/>
                <w:szCs w:val="12"/>
              </w:rPr>
              <w:t>SÓ: 1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</w:tbl>
    <w:p w:rsidR="00122DF3" w:rsidRDefault="00122DF3" w:rsidP="00122DF3">
      <w:pPr>
        <w:jc w:val="center"/>
        <w:rPr>
          <w:rFonts w:cs="Calibri"/>
          <w:sz w:val="12"/>
          <w:szCs w:val="12"/>
        </w:rPr>
      </w:pPr>
    </w:p>
    <w:p w:rsidR="00122DF3" w:rsidRDefault="00122DF3" w:rsidP="00122DF3">
      <w:pPr>
        <w:rPr>
          <w:rFonts w:cs="Calibri"/>
          <w:sz w:val="12"/>
          <w:szCs w:val="12"/>
        </w:rPr>
      </w:pPr>
    </w:p>
    <w:p w:rsidR="00122DF3" w:rsidRDefault="0084047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5305" cy="7560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749" w:tblpY="1946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517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18"/>
        <w:gridCol w:w="718"/>
        <w:gridCol w:w="718"/>
        <w:gridCol w:w="716"/>
        <w:gridCol w:w="716"/>
        <w:gridCol w:w="717"/>
        <w:gridCol w:w="716"/>
        <w:gridCol w:w="716"/>
        <w:gridCol w:w="717"/>
        <w:gridCol w:w="716"/>
        <w:gridCol w:w="716"/>
        <w:gridCol w:w="717"/>
      </w:tblGrid>
      <w:tr w:rsidR="00122DF3" w:rsidRPr="00122DF3" w:rsidTr="00973DA7">
        <w:trPr>
          <w:trHeight w:val="782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322" w:type="dxa"/>
            <w:gridSpan w:val="6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463" w:type="dxa"/>
            <w:gridSpan w:val="9"/>
            <w:vAlign w:val="center"/>
          </w:tcPr>
          <w:p w:rsidR="00122DF3" w:rsidRPr="00122DF3" w:rsidRDefault="00B775AB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ejmentes</w:t>
            </w:r>
            <w:r w:rsidR="00B92347">
              <w:rPr>
                <w:rFonts w:cs="Calibri"/>
                <w:sz w:val="32"/>
                <w:szCs w:val="32"/>
              </w:rPr>
              <w:t>-fruktózszegény</w:t>
            </w:r>
          </w:p>
        </w:tc>
        <w:tc>
          <w:tcPr>
            <w:tcW w:w="4298" w:type="dxa"/>
            <w:gridSpan w:val="6"/>
            <w:vAlign w:val="center"/>
          </w:tcPr>
          <w:p w:rsidR="00122DF3" w:rsidRPr="00122DF3" w:rsidRDefault="0077032F" w:rsidP="00973DA7">
            <w:pPr>
              <w:spacing w:after="0" w:line="240" w:lineRule="auto"/>
              <w:jc w:val="center"/>
              <w:rPr>
                <w:rFonts w:cs="Calibri"/>
                <w:sz w:val="28"/>
                <w:szCs w:val="14"/>
              </w:rPr>
            </w:pPr>
            <w:r>
              <w:rPr>
                <w:rFonts w:cs="Calibri"/>
                <w:sz w:val="28"/>
                <w:szCs w:val="14"/>
              </w:rPr>
              <w:t>2020.MÁRCIUS 16-22</w:t>
            </w:r>
          </w:p>
        </w:tc>
      </w:tr>
      <w:tr w:rsidR="00122DF3" w:rsidRPr="00122DF3" w:rsidTr="00973DA7">
        <w:trPr>
          <w:trHeight w:val="533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TÍZÓRAI</w:t>
            </w:r>
          </w:p>
        </w:tc>
        <w:tc>
          <w:tcPr>
            <w:tcW w:w="2162" w:type="dxa"/>
            <w:gridSpan w:val="3"/>
            <w:vAlign w:val="center"/>
          </w:tcPr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 w:rsidR="00B92347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347" w:rsidRPr="00615934" w:rsidRDefault="00B92347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ás szalámi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92347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Brokkoli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óréhagyma</w:t>
            </w:r>
          </w:p>
        </w:tc>
        <w:tc>
          <w:tcPr>
            <w:tcW w:w="2160" w:type="dxa"/>
            <w:gridSpan w:val="3"/>
            <w:vAlign w:val="center"/>
          </w:tcPr>
          <w:p w:rsidR="00B92347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onhal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Sárgarépa korong</w:t>
            </w:r>
          </w:p>
        </w:tc>
        <w:tc>
          <w:tcPr>
            <w:tcW w:w="2154" w:type="dxa"/>
            <w:gridSpan w:val="3"/>
            <w:vAlign w:val="center"/>
          </w:tcPr>
          <w:p w:rsidR="00B92347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92347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Gépson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92347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92347" w:rsidRPr="00615934" w:rsidRDefault="00B92347" w:rsidP="00B9234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jonézes tojás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ígyóuborka</w:t>
            </w: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7032F" w:rsidRPr="00122DF3" w:rsidTr="00973DA7">
        <w:trPr>
          <w:trHeight w:hRule="exact" w:val="351"/>
        </w:trPr>
        <w:tc>
          <w:tcPr>
            <w:tcW w:w="517" w:type="dxa"/>
            <w:vMerge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4, 5, 6, 8</w:t>
            </w:r>
          </w:p>
        </w:tc>
        <w:tc>
          <w:tcPr>
            <w:tcW w:w="2154" w:type="dxa"/>
            <w:gridSpan w:val="3"/>
          </w:tcPr>
          <w:p w:rsidR="0077032F" w:rsidRPr="00615934" w:rsidRDefault="0077032F" w:rsidP="0077032F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77032F" w:rsidRPr="00615934" w:rsidRDefault="0077032F" w:rsidP="0077032F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</w:t>
            </w:r>
            <w:r w:rsidR="00847578">
              <w:rPr>
                <w:rFonts w:ascii="Myriad Pro" w:hAnsi="Myriad Pro" w:cs="Calibri"/>
                <w:sz w:val="12"/>
                <w:szCs w:val="12"/>
              </w:rPr>
              <w:t>, 10</w:t>
            </w: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452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90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61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40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76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4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4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6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3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0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4,5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7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4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,7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63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5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2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57,1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53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</w:tr>
      <w:tr w:rsidR="00B775AB" w:rsidRPr="00122DF3" w:rsidTr="00973DA7">
        <w:trPr>
          <w:cantSplit/>
          <w:trHeight w:hRule="exact" w:val="1264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EBÉD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Karalábéleves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ikós szárnyas ragu TM</w:t>
            </w:r>
            <w:r w:rsidR="00B92347">
              <w:rPr>
                <w:rFonts w:ascii="Myriad Pro" w:hAnsi="Myriad Pro"/>
                <w:sz w:val="14"/>
                <w:szCs w:val="14"/>
              </w:rPr>
              <w:t xml:space="preserve"> paradicsom ment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olt rizs</w:t>
            </w: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urmóka leves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őtt tojás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borsófőzelék TM</w:t>
            </w:r>
            <w:r w:rsidR="00262FDF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262FDF" w:rsidRPr="00615934" w:rsidRDefault="00262FDF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rankfurti leves TM</w:t>
            </w:r>
          </w:p>
          <w:p w:rsidR="00B775AB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ákos tészta</w:t>
            </w:r>
            <w:r w:rsidR="00262FDF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262FDF" w:rsidRPr="00615934" w:rsidRDefault="00262FDF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ség krémleves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enyérkoc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Lecsós csirkemáj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ört burgonya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Csemege uborka </w:t>
            </w:r>
            <w:r w:rsidR="00262FDF">
              <w:rPr>
                <w:rFonts w:ascii="Myriad Pro" w:hAnsi="Myriad Pro"/>
                <w:sz w:val="14"/>
                <w:szCs w:val="14"/>
              </w:rPr>
              <w:t>Diab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615934" w:rsidRDefault="00262FDF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öldborsóleves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Sült csirkemell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Gombamártás T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Karottás rizs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7032F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5, 8, 11, 12</w:t>
            </w:r>
          </w:p>
        </w:tc>
        <w:tc>
          <w:tcPr>
            <w:tcW w:w="2154" w:type="dxa"/>
            <w:gridSpan w:val="3"/>
          </w:tcPr>
          <w:p w:rsidR="0077032F" w:rsidRPr="00615934" w:rsidRDefault="0077032F" w:rsidP="0077032F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10, 12</w:t>
            </w:r>
          </w:p>
        </w:tc>
        <w:tc>
          <w:tcPr>
            <w:tcW w:w="2149" w:type="dxa"/>
            <w:gridSpan w:val="3"/>
          </w:tcPr>
          <w:p w:rsidR="0077032F" w:rsidRPr="00615934" w:rsidRDefault="0077032F" w:rsidP="0077032F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</w:t>
            </w: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00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92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827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99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95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2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0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5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3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6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4,2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5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3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8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5,7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44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99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1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1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3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1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83,8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  <w:tr w:rsidR="00B775AB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775AB" w:rsidRPr="00122DF3" w:rsidRDefault="00B775AB" w:rsidP="00B775AB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UZSONNA</w:t>
            </w:r>
          </w:p>
        </w:tc>
        <w:tc>
          <w:tcPr>
            <w:tcW w:w="2162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ás szalámi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paprika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ala felvágott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exikói zöldségkrém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Gépsonka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Margarin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etek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Default="00B92347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Paprikakrém</w:t>
            </w:r>
          </w:p>
          <w:p w:rsidR="00B92347" w:rsidRPr="00615934" w:rsidRDefault="00B92347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B775AB" w:rsidRPr="00615934" w:rsidRDefault="00B775AB" w:rsidP="00B775AB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B775AB" w:rsidRPr="00122DF3" w:rsidRDefault="00B775AB" w:rsidP="00B775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7032F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, 11</w:t>
            </w:r>
          </w:p>
        </w:tc>
        <w:tc>
          <w:tcPr>
            <w:tcW w:w="2154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77032F" w:rsidRPr="00615934" w:rsidRDefault="00B92347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36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22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00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192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129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7,3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6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7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9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7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3,9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5,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0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4,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8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,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5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29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3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7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28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9,5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</w:tbl>
    <w:p w:rsidR="00122DF3" w:rsidRDefault="00122DF3" w:rsidP="00122DF3">
      <w:pPr>
        <w:jc w:val="center"/>
        <w:rPr>
          <w:rFonts w:cs="Calibri"/>
          <w:sz w:val="12"/>
          <w:szCs w:val="12"/>
        </w:rPr>
      </w:pPr>
    </w:p>
    <w:p w:rsidR="00122DF3" w:rsidRDefault="00122DF3" w:rsidP="00122DF3">
      <w:pPr>
        <w:rPr>
          <w:rFonts w:cs="Calibri"/>
          <w:sz w:val="12"/>
          <w:szCs w:val="12"/>
        </w:rPr>
      </w:pPr>
    </w:p>
    <w:p w:rsidR="00122DF3" w:rsidRDefault="00840473">
      <w:r>
        <w:rPr>
          <w:noProof/>
          <w:lang w:eastAsia="hu-H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5305" cy="7560945"/>
            <wp:effectExtent l="0" t="0" r="0" b="0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749" w:tblpY="1946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517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18"/>
        <w:gridCol w:w="718"/>
        <w:gridCol w:w="718"/>
        <w:gridCol w:w="716"/>
        <w:gridCol w:w="716"/>
        <w:gridCol w:w="717"/>
        <w:gridCol w:w="716"/>
        <w:gridCol w:w="716"/>
        <w:gridCol w:w="717"/>
        <w:gridCol w:w="716"/>
        <w:gridCol w:w="716"/>
        <w:gridCol w:w="717"/>
      </w:tblGrid>
      <w:tr w:rsidR="00122DF3" w:rsidRPr="00122DF3" w:rsidTr="00973DA7">
        <w:trPr>
          <w:trHeight w:val="782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322" w:type="dxa"/>
            <w:gridSpan w:val="6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463" w:type="dxa"/>
            <w:gridSpan w:val="9"/>
            <w:vAlign w:val="center"/>
          </w:tcPr>
          <w:p w:rsidR="00122DF3" w:rsidRPr="00122DF3" w:rsidRDefault="0077032F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ejmentes</w:t>
            </w:r>
            <w:r w:rsidR="001D73B7">
              <w:rPr>
                <w:rFonts w:cs="Calibri"/>
                <w:sz w:val="32"/>
                <w:szCs w:val="32"/>
              </w:rPr>
              <w:t>-fruktózszegény</w:t>
            </w:r>
          </w:p>
        </w:tc>
        <w:tc>
          <w:tcPr>
            <w:tcW w:w="4298" w:type="dxa"/>
            <w:gridSpan w:val="6"/>
            <w:vAlign w:val="center"/>
          </w:tcPr>
          <w:p w:rsidR="00122DF3" w:rsidRPr="00122DF3" w:rsidRDefault="0077032F" w:rsidP="00973DA7">
            <w:pPr>
              <w:spacing w:after="0" w:line="240" w:lineRule="auto"/>
              <w:jc w:val="center"/>
              <w:rPr>
                <w:rFonts w:cs="Calibri"/>
                <w:sz w:val="28"/>
                <w:szCs w:val="14"/>
              </w:rPr>
            </w:pPr>
            <w:r>
              <w:rPr>
                <w:rFonts w:cs="Calibri"/>
                <w:sz w:val="28"/>
                <w:szCs w:val="14"/>
              </w:rPr>
              <w:t>2020.MÁRCIUS 23-29</w:t>
            </w:r>
          </w:p>
        </w:tc>
      </w:tr>
      <w:tr w:rsidR="00122DF3" w:rsidRPr="00122DF3" w:rsidTr="00973DA7">
        <w:trPr>
          <w:trHeight w:val="533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7032F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TÍZÓRAI</w:t>
            </w:r>
          </w:p>
        </w:tc>
        <w:tc>
          <w:tcPr>
            <w:tcW w:w="2162" w:type="dxa"/>
            <w:gridSpan w:val="3"/>
            <w:vAlign w:val="center"/>
          </w:tcPr>
          <w:p w:rsidR="0077032F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 w:rsidR="001D73B7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1D73B7" w:rsidRPr="00615934" w:rsidRDefault="001D73B7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1D73B7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Csemege szalámi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D73B7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1D73B7" w:rsidRPr="00615934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295971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Lilahagymás kukoricakré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D73B7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1D73B7" w:rsidRPr="00615934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Padlizsánkrém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1D73B7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1D73B7" w:rsidRPr="00615934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5249F7" w:rsidRDefault="005249F7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Kenőmájas</w:t>
            </w:r>
          </w:p>
          <w:p w:rsidR="005249F7" w:rsidRPr="00615934" w:rsidRDefault="005249F7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semle</w:t>
            </w:r>
          </w:p>
        </w:tc>
        <w:tc>
          <w:tcPr>
            <w:tcW w:w="2149" w:type="dxa"/>
            <w:gridSpan w:val="3"/>
            <w:vAlign w:val="center"/>
          </w:tcPr>
          <w:p w:rsidR="001D73B7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1D73B7" w:rsidRPr="00615934" w:rsidRDefault="001D73B7" w:rsidP="001D73B7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ojáskré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paprika</w:t>
            </w: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9C5404" w:rsidRPr="00122DF3" w:rsidTr="00973DA7">
        <w:trPr>
          <w:trHeight w:hRule="exact" w:val="351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5249F7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5, 8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5249F7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5, 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>8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9C5404" w:rsidP="009C5404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</w:rPr>
              <w:t>1, 5, 8</w:t>
            </w:r>
          </w:p>
        </w:tc>
        <w:tc>
          <w:tcPr>
            <w:tcW w:w="2154" w:type="dxa"/>
            <w:gridSpan w:val="3"/>
          </w:tcPr>
          <w:p w:rsidR="009C5404" w:rsidRPr="002704BA" w:rsidRDefault="009C5404" w:rsidP="009C5404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9C5404" w:rsidP="005249F7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</w:rPr>
              <w:t xml:space="preserve">1, </w:t>
            </w:r>
            <w:r w:rsidR="005249F7">
              <w:rPr>
                <w:rFonts w:ascii="Myriad Pro" w:hAnsi="Myriad Pro" w:cs="Calibri"/>
                <w:sz w:val="14"/>
                <w:szCs w:val="14"/>
              </w:rPr>
              <w:t>5, 8</w:t>
            </w:r>
          </w:p>
        </w:tc>
        <w:tc>
          <w:tcPr>
            <w:tcW w:w="2149" w:type="dxa"/>
            <w:gridSpan w:val="3"/>
          </w:tcPr>
          <w:p w:rsidR="009C5404" w:rsidRPr="002704BA" w:rsidRDefault="009C5404" w:rsidP="009C5404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5249F7" w:rsidP="009C5404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3, 5,  8</w:t>
            </w: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84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73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25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91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57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7,2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1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6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3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5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5,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2,6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1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6,3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1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9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1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63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0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55,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0,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</w:tr>
      <w:tr w:rsidR="0077032F" w:rsidRPr="00122DF3" w:rsidTr="00973DA7">
        <w:trPr>
          <w:cantSplit/>
          <w:trHeight w:hRule="exact" w:val="1264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EBÉD</w:t>
            </w:r>
          </w:p>
        </w:tc>
        <w:tc>
          <w:tcPr>
            <w:tcW w:w="2162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Reszelt tésztaleves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ritaminos szárnyas ragu</w:t>
            </w:r>
            <w:r w:rsidR="007428FA">
              <w:rPr>
                <w:rFonts w:ascii="Myriad Pro" w:hAnsi="Myriad Pro"/>
                <w:sz w:val="14"/>
                <w:szCs w:val="14"/>
              </w:rPr>
              <w:t xml:space="preserve"> T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Petrezselymes </w:t>
            </w:r>
            <w:r>
              <w:rPr>
                <w:rFonts w:ascii="Myriad Pro" w:hAnsi="Myriad Pro"/>
                <w:sz w:val="14"/>
                <w:szCs w:val="14"/>
              </w:rPr>
              <w:t>rizs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Karfiolleves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ás burgonya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emege uborka</w:t>
            </w:r>
            <w:r w:rsidR="007428FA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árkonyos pulykabecsinált leves </w:t>
            </w:r>
            <w:r w:rsidR="007428FA">
              <w:rPr>
                <w:rFonts w:ascii="Myriad Pro" w:hAnsi="Myriad Pro"/>
                <w:sz w:val="14"/>
                <w:szCs w:val="14"/>
              </w:rPr>
              <w:t>TM</w:t>
            </w:r>
          </w:p>
          <w:p w:rsidR="0077032F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Káposztás kocka </w:t>
            </w:r>
            <w:r w:rsidR="007428FA">
              <w:rPr>
                <w:rFonts w:ascii="Myriad Pro" w:hAnsi="Myriad Pro"/>
                <w:sz w:val="14"/>
                <w:szCs w:val="14"/>
              </w:rPr>
              <w:t>Diab</w:t>
            </w:r>
          </w:p>
          <w:p w:rsidR="007428FA" w:rsidRPr="00615934" w:rsidRDefault="007428FA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séges burgonyaleves</w:t>
            </w:r>
          </w:p>
          <w:p w:rsidR="0077032F" w:rsidRPr="00615934" w:rsidRDefault="005B4AE3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Csirkepörkölt</w:t>
            </w:r>
          </w:p>
          <w:p w:rsidR="0077032F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ejtett babfőzelék TM</w:t>
            </w:r>
            <w:r w:rsidR="007428FA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7428FA" w:rsidRPr="00615934" w:rsidRDefault="007428FA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Gombaleves T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Rántott halrúd TM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Párolt rizs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Csemege uborka </w:t>
            </w:r>
            <w:r w:rsidR="007428FA">
              <w:rPr>
                <w:rFonts w:ascii="Myriad Pro" w:hAnsi="Myriad Pro"/>
                <w:sz w:val="14"/>
                <w:szCs w:val="14"/>
              </w:rPr>
              <w:t>Diab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9C5404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77032F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3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3, 5, 8, 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>10, 11,  12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3</w:t>
            </w:r>
          </w:p>
        </w:tc>
        <w:tc>
          <w:tcPr>
            <w:tcW w:w="2154" w:type="dxa"/>
            <w:gridSpan w:val="3"/>
          </w:tcPr>
          <w:p w:rsidR="009C5404" w:rsidRPr="002704BA" w:rsidRDefault="009C5404" w:rsidP="009C5404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tabs>
                <w:tab w:val="center" w:pos="424"/>
                <w:tab w:val="center" w:pos="1416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3, 5, </w:t>
            </w:r>
            <w:r w:rsidR="007428FA">
              <w:rPr>
                <w:rFonts w:ascii="Myriad Pro" w:hAnsi="Myriad Pro" w:cs="Calibri"/>
                <w:sz w:val="14"/>
                <w:szCs w:val="14"/>
              </w:rPr>
              <w:t>8,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 xml:space="preserve"> 12</w:t>
            </w:r>
          </w:p>
        </w:tc>
        <w:tc>
          <w:tcPr>
            <w:tcW w:w="2149" w:type="dxa"/>
            <w:gridSpan w:val="3"/>
          </w:tcPr>
          <w:p w:rsidR="009C5404" w:rsidRPr="002704BA" w:rsidRDefault="009C5404" w:rsidP="009C5404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428FA" w:rsidP="009C5404">
            <w:pPr>
              <w:tabs>
                <w:tab w:val="center" w:pos="383"/>
                <w:tab w:val="center" w:pos="1234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3, 4,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>10</w:t>
            </w: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98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844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41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11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813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5,7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3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7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4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1,7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9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4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6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1,6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39,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12,9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19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0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82,5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3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99,1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  <w:tr w:rsidR="0077032F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7032F" w:rsidRPr="00122DF3" w:rsidRDefault="0077032F" w:rsidP="0077032F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UZSONNA</w:t>
            </w:r>
          </w:p>
        </w:tc>
        <w:tc>
          <w:tcPr>
            <w:tcW w:w="2162" w:type="dxa"/>
            <w:gridSpan w:val="3"/>
            <w:vAlign w:val="center"/>
          </w:tcPr>
          <w:p w:rsidR="0077032F" w:rsidRPr="00615934" w:rsidRDefault="005249F7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T</w:t>
            </w:r>
            <w:r w:rsidR="0077032F">
              <w:rPr>
                <w:rFonts w:ascii="Myriad Pro" w:hAnsi="Myriad Pro"/>
                <w:sz w:val="14"/>
                <w:szCs w:val="14"/>
              </w:rPr>
              <w:t>ökmagos margarinkré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etek</w:t>
            </w:r>
          </w:p>
        </w:tc>
        <w:tc>
          <w:tcPr>
            <w:tcW w:w="2160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Olasz felvágott 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ígyóuborka</w:t>
            </w:r>
          </w:p>
        </w:tc>
        <w:tc>
          <w:tcPr>
            <w:tcW w:w="2160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Vegyes zöldségkrém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aprika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izsi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Retek</w:t>
            </w:r>
          </w:p>
        </w:tc>
        <w:tc>
          <w:tcPr>
            <w:tcW w:w="2149" w:type="dxa"/>
            <w:gridSpan w:val="3"/>
            <w:vAlign w:val="center"/>
          </w:tcPr>
          <w:p w:rsidR="0077032F" w:rsidRDefault="007428FA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Marokkói sárgarépakrém</w:t>
            </w:r>
          </w:p>
          <w:p w:rsidR="007428FA" w:rsidRPr="00615934" w:rsidRDefault="007428FA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77032F" w:rsidRPr="00615934" w:rsidRDefault="0077032F" w:rsidP="0077032F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77032F" w:rsidRPr="00122DF3" w:rsidRDefault="0077032F" w:rsidP="0077032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9C5404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5, 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 xml:space="preserve"> 8</w:t>
            </w:r>
            <w:r>
              <w:rPr>
                <w:rFonts w:ascii="Myriad Pro" w:hAnsi="Myriad Pro" w:cs="Calibri"/>
                <w:sz w:val="14"/>
                <w:szCs w:val="14"/>
              </w:rPr>
              <w:t>, 11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</w:rPr>
              <w:t>1, 5, 8</w:t>
            </w:r>
          </w:p>
        </w:tc>
        <w:tc>
          <w:tcPr>
            <w:tcW w:w="2160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5, 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>8</w:t>
            </w:r>
            <w:r w:rsidR="0077739D">
              <w:rPr>
                <w:rFonts w:ascii="Myriad Pro" w:hAnsi="Myriad Pro" w:cs="Calibri"/>
                <w:sz w:val="14"/>
                <w:szCs w:val="14"/>
              </w:rPr>
              <w:t>, 9</w:t>
            </w:r>
          </w:p>
        </w:tc>
        <w:tc>
          <w:tcPr>
            <w:tcW w:w="2154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7032F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 xml:space="preserve">1, 5,  </w:t>
            </w:r>
            <w:r w:rsidR="009C5404" w:rsidRPr="002704BA">
              <w:rPr>
                <w:rFonts w:ascii="Myriad Pro" w:hAnsi="Myriad Pro" w:cs="Calibri"/>
                <w:sz w:val="14"/>
                <w:szCs w:val="14"/>
              </w:rPr>
              <w:t>8, 11</w:t>
            </w:r>
          </w:p>
        </w:tc>
        <w:tc>
          <w:tcPr>
            <w:tcW w:w="2149" w:type="dxa"/>
            <w:gridSpan w:val="3"/>
          </w:tcPr>
          <w:p w:rsidR="009C5404" w:rsidRPr="002704BA" w:rsidRDefault="009C5404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2704BA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9C5404" w:rsidRPr="002704BA" w:rsidRDefault="007428FA" w:rsidP="009C5404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</w:rPr>
            </w:pPr>
            <w:r>
              <w:rPr>
                <w:rFonts w:ascii="Myriad Pro" w:hAnsi="Myriad Pro" w:cs="Calibri"/>
                <w:sz w:val="14"/>
                <w:szCs w:val="14"/>
              </w:rPr>
              <w:t>1, 5, 8</w:t>
            </w: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9C5404" w:rsidRPr="00122DF3" w:rsidRDefault="009C5404" w:rsidP="009C5404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18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68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69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198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30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7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8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8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1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8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3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3,5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8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6,4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6,6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,8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7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9C5404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9C5404" w:rsidRPr="00122DF3" w:rsidRDefault="009C5404" w:rsidP="009C5404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27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0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0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4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CK: 0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8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2704BA" w:rsidRDefault="009C5404" w:rsidP="009C540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2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5404" w:rsidRPr="00122DF3" w:rsidRDefault="009C5404" w:rsidP="009C5404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</w:tbl>
    <w:p w:rsidR="00122DF3" w:rsidRDefault="00122DF3" w:rsidP="00122DF3">
      <w:pPr>
        <w:jc w:val="center"/>
        <w:rPr>
          <w:rFonts w:cs="Calibri"/>
          <w:sz w:val="12"/>
          <w:szCs w:val="12"/>
        </w:rPr>
      </w:pPr>
    </w:p>
    <w:p w:rsidR="00122DF3" w:rsidRDefault="00122DF3" w:rsidP="00122DF3">
      <w:pPr>
        <w:rPr>
          <w:rFonts w:cs="Calibri"/>
          <w:sz w:val="12"/>
          <w:szCs w:val="12"/>
        </w:rPr>
      </w:pPr>
    </w:p>
    <w:p w:rsidR="00122DF3" w:rsidRDefault="00840473">
      <w:r>
        <w:rPr>
          <w:noProof/>
          <w:lang w:eastAsia="hu-H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5305" cy="7560945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749" w:tblpY="1946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517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18"/>
        <w:gridCol w:w="718"/>
        <w:gridCol w:w="718"/>
        <w:gridCol w:w="716"/>
        <w:gridCol w:w="716"/>
        <w:gridCol w:w="717"/>
        <w:gridCol w:w="716"/>
        <w:gridCol w:w="716"/>
        <w:gridCol w:w="717"/>
        <w:gridCol w:w="716"/>
        <w:gridCol w:w="716"/>
        <w:gridCol w:w="717"/>
      </w:tblGrid>
      <w:tr w:rsidR="00122DF3" w:rsidRPr="00122DF3" w:rsidTr="00973DA7">
        <w:trPr>
          <w:trHeight w:val="782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322" w:type="dxa"/>
            <w:gridSpan w:val="6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463" w:type="dxa"/>
            <w:gridSpan w:val="9"/>
            <w:vAlign w:val="center"/>
          </w:tcPr>
          <w:p w:rsidR="00122DF3" w:rsidRPr="00122DF3" w:rsidRDefault="002B6AF5" w:rsidP="00973DA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ejmentes</w:t>
            </w:r>
            <w:r w:rsidR="00672383">
              <w:rPr>
                <w:rFonts w:cs="Calibri"/>
                <w:sz w:val="32"/>
                <w:szCs w:val="32"/>
              </w:rPr>
              <w:t>-fruktózszegény</w:t>
            </w:r>
          </w:p>
        </w:tc>
        <w:tc>
          <w:tcPr>
            <w:tcW w:w="4298" w:type="dxa"/>
            <w:gridSpan w:val="6"/>
            <w:vAlign w:val="center"/>
          </w:tcPr>
          <w:p w:rsidR="00122DF3" w:rsidRPr="00122DF3" w:rsidRDefault="002B6AF5" w:rsidP="00973DA7">
            <w:pPr>
              <w:spacing w:after="0" w:line="240" w:lineRule="auto"/>
              <w:jc w:val="center"/>
              <w:rPr>
                <w:rFonts w:cs="Calibri"/>
                <w:sz w:val="28"/>
                <w:szCs w:val="14"/>
              </w:rPr>
            </w:pPr>
            <w:r>
              <w:rPr>
                <w:rFonts w:cs="Calibri"/>
                <w:sz w:val="28"/>
                <w:szCs w:val="14"/>
              </w:rPr>
              <w:t>2020.MÁRCIUS 30-31</w:t>
            </w:r>
          </w:p>
        </w:tc>
      </w:tr>
      <w:tr w:rsidR="00122DF3" w:rsidRPr="00122DF3" w:rsidTr="00973DA7">
        <w:trPr>
          <w:trHeight w:val="533"/>
        </w:trPr>
        <w:tc>
          <w:tcPr>
            <w:tcW w:w="517" w:type="dxa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122DF3" w:rsidRPr="00122DF3" w:rsidRDefault="00122DF3" w:rsidP="00973DA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2B6AF5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TÍZÓRAI</w:t>
            </w:r>
          </w:p>
        </w:tc>
        <w:tc>
          <w:tcPr>
            <w:tcW w:w="2162" w:type="dxa"/>
            <w:gridSpan w:val="3"/>
            <w:vAlign w:val="center"/>
          </w:tcPr>
          <w:p w:rsidR="002B6AF5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 w:rsidR="00672383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672383" w:rsidRPr="00615934" w:rsidRDefault="00672383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BE13D8" w:rsidRPr="00615934" w:rsidRDefault="00BE13D8" w:rsidP="00BE13D8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átrai diákcsemege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Félbarna kenyér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72383" w:rsidRDefault="00672383" w:rsidP="00672383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a</w:t>
            </w:r>
            <w:r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672383" w:rsidRPr="00615934" w:rsidRDefault="00672383" w:rsidP="00672383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öldborsópástétom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Teljes kiőrlésű kenyér 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2B6AF5" w:rsidRPr="00122DF3" w:rsidTr="00973DA7">
        <w:trPr>
          <w:trHeight w:hRule="exact" w:val="351"/>
        </w:trPr>
        <w:tc>
          <w:tcPr>
            <w:tcW w:w="517" w:type="dxa"/>
            <w:vMerge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, 11</w:t>
            </w:r>
          </w:p>
        </w:tc>
        <w:tc>
          <w:tcPr>
            <w:tcW w:w="2160" w:type="dxa"/>
            <w:gridSpan w:val="3"/>
          </w:tcPr>
          <w:p w:rsidR="002B6AF5" w:rsidRPr="00615934" w:rsidRDefault="002B6AF5" w:rsidP="002B6AF5">
            <w:pPr>
              <w:tabs>
                <w:tab w:val="center" w:pos="382"/>
                <w:tab w:val="center" w:pos="1275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54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386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66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6,7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14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4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6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F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FH: </w:t>
            </w: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64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38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>SÓ:</w:t>
            </w:r>
          </w:p>
        </w:tc>
      </w:tr>
      <w:tr w:rsidR="002B6AF5" w:rsidRPr="00122DF3" w:rsidTr="00973DA7">
        <w:trPr>
          <w:cantSplit/>
          <w:trHeight w:hRule="exact" w:val="1264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EBÉD</w:t>
            </w:r>
          </w:p>
        </w:tc>
        <w:tc>
          <w:tcPr>
            <w:tcW w:w="2162" w:type="dxa"/>
            <w:gridSpan w:val="3"/>
            <w:vAlign w:val="center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Lebbencsleves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Csirkepörkölt</w:t>
            </w:r>
          </w:p>
          <w:p w:rsidR="002B6AF5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ökfőzelék</w:t>
            </w:r>
            <w:r w:rsidR="00365594">
              <w:rPr>
                <w:rFonts w:ascii="Myriad Pro" w:hAnsi="Myriad Pro"/>
                <w:sz w:val="14"/>
                <w:szCs w:val="14"/>
              </w:rPr>
              <w:t xml:space="preserve"> TM</w:t>
            </w:r>
            <w:r w:rsidR="00BE13D8">
              <w:rPr>
                <w:rFonts w:ascii="Myriad Pro" w:hAnsi="Myriad Pro"/>
                <w:sz w:val="14"/>
                <w:szCs w:val="14"/>
              </w:rPr>
              <w:t xml:space="preserve"> Diab</w:t>
            </w:r>
          </w:p>
          <w:p w:rsidR="00BE13D8" w:rsidRPr="00615934" w:rsidRDefault="00BE13D8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Teljes kiőrlésű kenyér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Húsgombóc leves 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Burgonyás tészta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 xml:space="preserve">Cékla </w:t>
            </w:r>
            <w:r w:rsidR="00BE13D8">
              <w:rPr>
                <w:rFonts w:ascii="Myriad Pro" w:hAnsi="Myriad Pro"/>
                <w:sz w:val="14"/>
                <w:szCs w:val="14"/>
              </w:rPr>
              <w:t>Diab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(édesítőszerrel)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2B6AF5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365594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>
              <w:rPr>
                <w:rFonts w:ascii="Myriad Pro" w:hAnsi="Myriad Pro" w:cs="Calibri"/>
                <w:sz w:val="12"/>
                <w:szCs w:val="12"/>
              </w:rPr>
              <w:t xml:space="preserve">1, 3, 5, </w:t>
            </w:r>
            <w:r w:rsidR="002B6AF5" w:rsidRPr="00615934">
              <w:rPr>
                <w:rFonts w:ascii="Myriad Pro" w:hAnsi="Myriad Pro" w:cs="Calibri"/>
                <w:sz w:val="12"/>
                <w:szCs w:val="12"/>
              </w:rPr>
              <w:t>8, 12</w:t>
            </w:r>
          </w:p>
        </w:tc>
        <w:tc>
          <w:tcPr>
            <w:tcW w:w="2160" w:type="dxa"/>
            <w:gridSpan w:val="3"/>
          </w:tcPr>
          <w:p w:rsidR="002B6AF5" w:rsidRPr="00615934" w:rsidRDefault="002B6AF5" w:rsidP="002B6AF5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2B6AF5" w:rsidP="002B6AF5">
            <w:pPr>
              <w:tabs>
                <w:tab w:val="center" w:pos="425"/>
                <w:tab w:val="center" w:pos="1417"/>
              </w:tabs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3, 10, 12</w:t>
            </w:r>
          </w:p>
        </w:tc>
        <w:tc>
          <w:tcPr>
            <w:tcW w:w="2160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54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739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850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3,8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1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27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24,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F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04,5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2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120,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980B54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 xml:space="preserve">CK: </w:t>
            </w:r>
            <w:r w:rsidR="00980B54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3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  <w:tr w:rsidR="002B6AF5" w:rsidRPr="00122DF3" w:rsidTr="00973DA7">
        <w:trPr>
          <w:trHeight w:hRule="exact" w:val="1242"/>
        </w:trPr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ind w:left="113" w:right="113"/>
              <w:jc w:val="center"/>
              <w:rPr>
                <w:rFonts w:cs="Calibri"/>
                <w:color w:val="FFFFFF"/>
                <w:sz w:val="28"/>
                <w:szCs w:val="14"/>
              </w:rPr>
            </w:pPr>
            <w:r w:rsidRPr="00122DF3">
              <w:rPr>
                <w:rFonts w:cs="Calibri"/>
                <w:color w:val="FFFFFF"/>
                <w:sz w:val="28"/>
                <w:szCs w:val="14"/>
              </w:rPr>
              <w:t>UZSONNA</w:t>
            </w:r>
          </w:p>
        </w:tc>
        <w:tc>
          <w:tcPr>
            <w:tcW w:w="2162" w:type="dxa"/>
            <w:gridSpan w:val="3"/>
            <w:vAlign w:val="center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átrai diákcsemege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Kaliforniai paprika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Párizsi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Margarin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Zsemle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  <w:r w:rsidRPr="00615934">
              <w:rPr>
                <w:rFonts w:ascii="Myriad Pro" w:hAnsi="Myriad Pro"/>
                <w:sz w:val="14"/>
                <w:szCs w:val="14"/>
              </w:rPr>
              <w:t>Retek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2B6AF5" w:rsidRPr="00122DF3" w:rsidTr="00973DA7">
        <w:trPr>
          <w:trHeight w:hRule="exact" w:val="340"/>
        </w:trPr>
        <w:tc>
          <w:tcPr>
            <w:tcW w:w="517" w:type="dxa"/>
            <w:vMerge/>
            <w:vAlign w:val="center"/>
            <w:hideMark/>
          </w:tcPr>
          <w:p w:rsidR="002B6AF5" w:rsidRPr="00122DF3" w:rsidRDefault="002B6AF5" w:rsidP="002B6AF5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2162" w:type="dxa"/>
            <w:gridSpan w:val="3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 8</w:t>
            </w:r>
          </w:p>
        </w:tc>
        <w:tc>
          <w:tcPr>
            <w:tcW w:w="2160" w:type="dxa"/>
            <w:gridSpan w:val="3"/>
          </w:tcPr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4"/>
                <w:szCs w:val="14"/>
                <w:u w:val="single"/>
              </w:rPr>
            </w:pPr>
            <w:r w:rsidRPr="00615934">
              <w:rPr>
                <w:rFonts w:ascii="Myriad Pro" w:hAnsi="Myriad Pro" w:cs="Calibri"/>
                <w:sz w:val="14"/>
                <w:szCs w:val="14"/>
                <w:u w:val="single"/>
              </w:rPr>
              <w:t>Allergének:</w:t>
            </w:r>
          </w:p>
          <w:p w:rsidR="002B6AF5" w:rsidRPr="00615934" w:rsidRDefault="002B6AF5" w:rsidP="002B6AF5">
            <w:pPr>
              <w:spacing w:after="0" w:line="240" w:lineRule="auto"/>
              <w:jc w:val="center"/>
              <w:rPr>
                <w:rFonts w:ascii="Myriad Pro" w:hAnsi="Myriad Pro" w:cs="Calibri"/>
                <w:sz w:val="12"/>
                <w:szCs w:val="12"/>
              </w:rPr>
            </w:pPr>
            <w:r w:rsidRPr="00615934">
              <w:rPr>
                <w:rFonts w:ascii="Myriad Pro" w:hAnsi="Myriad Pro" w:cs="Calibri"/>
                <w:sz w:val="12"/>
                <w:szCs w:val="12"/>
              </w:rPr>
              <w:t>1, 5, 8</w:t>
            </w:r>
          </w:p>
        </w:tc>
        <w:tc>
          <w:tcPr>
            <w:tcW w:w="2160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54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2149" w:type="dxa"/>
            <w:gridSpan w:val="3"/>
          </w:tcPr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u w:val="single"/>
              </w:rPr>
            </w:pPr>
            <w:r w:rsidRPr="00122DF3">
              <w:rPr>
                <w:rFonts w:cs="Calibri"/>
                <w:sz w:val="14"/>
                <w:szCs w:val="14"/>
                <w:u w:val="single"/>
              </w:rPr>
              <w:t>Allergének:</w:t>
            </w:r>
          </w:p>
          <w:p w:rsidR="002B6AF5" w:rsidRPr="00122DF3" w:rsidRDefault="002B6AF5" w:rsidP="002B6AF5">
            <w:pPr>
              <w:spacing w:after="0"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233</w:t>
            </w:r>
          </w:p>
        </w:tc>
        <w:tc>
          <w:tcPr>
            <w:tcW w:w="144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EN: 184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122DF3">
              <w:rPr>
                <w:rFonts w:cs="Calibri"/>
                <w:sz w:val="12"/>
                <w:szCs w:val="12"/>
              </w:rPr>
              <w:t xml:space="preserve">EN: </w:t>
            </w:r>
          </w:p>
        </w:tc>
        <w:tc>
          <w:tcPr>
            <w:tcW w:w="14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17,1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3,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7,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ZS: 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TZS: 2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FH: 5,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F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ZS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TZS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FH: </w:t>
            </w:r>
          </w:p>
        </w:tc>
      </w:tr>
      <w:tr w:rsidR="002425C1" w:rsidRPr="00122DF3" w:rsidTr="00973DA7">
        <w:trPr>
          <w:trHeight w:hRule="exact" w:val="187"/>
        </w:trPr>
        <w:tc>
          <w:tcPr>
            <w:tcW w:w="517" w:type="dxa"/>
            <w:vMerge/>
            <w:vAlign w:val="center"/>
            <w:hideMark/>
          </w:tcPr>
          <w:p w:rsidR="002425C1" w:rsidRPr="00122DF3" w:rsidRDefault="002425C1" w:rsidP="002425C1">
            <w:pPr>
              <w:spacing w:after="0" w:line="240" w:lineRule="auto"/>
              <w:rPr>
                <w:rFonts w:cs="Calibri"/>
                <w:color w:val="FFFFFF"/>
                <w:sz w:val="28"/>
                <w:szCs w:val="14"/>
              </w:rPr>
            </w:pP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40,6</w:t>
            </w:r>
          </w:p>
        </w:tc>
        <w:tc>
          <w:tcPr>
            <w:tcW w:w="7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784417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CK:</w:t>
            </w:r>
            <w:r w:rsidR="00784417">
              <w:rPr>
                <w:rFonts w:ascii="Myriad Pro" w:hAnsi="Myriad Pro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1,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ZH: 2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CK: 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2704BA" w:rsidRDefault="002425C1" w:rsidP="002425C1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4"/>
                <w:szCs w:val="14"/>
              </w:rPr>
            </w:pPr>
            <w:r w:rsidRPr="002704BA">
              <w:rPr>
                <w:rFonts w:ascii="Myriad Pro" w:hAnsi="Myriad Pro" w:cs="Arial"/>
                <w:sz w:val="14"/>
                <w:szCs w:val="14"/>
              </w:rPr>
              <w:t>SÓ: 0,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>SZH: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ZH: </w:t>
            </w:r>
          </w:p>
        </w:tc>
        <w:tc>
          <w:tcPr>
            <w:tcW w:w="7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CK: 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25C1" w:rsidRPr="00122DF3" w:rsidRDefault="002425C1" w:rsidP="002425C1">
            <w:pPr>
              <w:tabs>
                <w:tab w:val="left" w:pos="131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122DF3">
              <w:rPr>
                <w:rFonts w:cs="Arial"/>
                <w:sz w:val="12"/>
                <w:szCs w:val="12"/>
              </w:rPr>
              <w:t xml:space="preserve">SÓ: </w:t>
            </w:r>
          </w:p>
        </w:tc>
      </w:tr>
    </w:tbl>
    <w:p w:rsidR="00122DF3" w:rsidRDefault="00122DF3" w:rsidP="00122DF3">
      <w:pPr>
        <w:jc w:val="center"/>
        <w:rPr>
          <w:rFonts w:cs="Calibri"/>
          <w:sz w:val="12"/>
          <w:szCs w:val="12"/>
        </w:rPr>
      </w:pPr>
    </w:p>
    <w:p w:rsidR="00B62C50" w:rsidRDefault="00B62C50"/>
    <w:sectPr w:rsidR="00B62C50" w:rsidSect="00122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F3"/>
    <w:rsid w:val="00065901"/>
    <w:rsid w:val="00122DF3"/>
    <w:rsid w:val="001D6D5A"/>
    <w:rsid w:val="001D73B7"/>
    <w:rsid w:val="002425C1"/>
    <w:rsid w:val="00262FDF"/>
    <w:rsid w:val="00295971"/>
    <w:rsid w:val="002B6AF5"/>
    <w:rsid w:val="00365594"/>
    <w:rsid w:val="003828C8"/>
    <w:rsid w:val="003E6B91"/>
    <w:rsid w:val="005249F7"/>
    <w:rsid w:val="005B4AE3"/>
    <w:rsid w:val="006210AF"/>
    <w:rsid w:val="00672383"/>
    <w:rsid w:val="006A6F44"/>
    <w:rsid w:val="007428FA"/>
    <w:rsid w:val="0077032F"/>
    <w:rsid w:val="0077739D"/>
    <w:rsid w:val="00784417"/>
    <w:rsid w:val="00840473"/>
    <w:rsid w:val="008470A3"/>
    <w:rsid w:val="00847578"/>
    <w:rsid w:val="00973DA7"/>
    <w:rsid w:val="00980B54"/>
    <w:rsid w:val="009C5404"/>
    <w:rsid w:val="00A514C1"/>
    <w:rsid w:val="00B62C50"/>
    <w:rsid w:val="00B775AB"/>
    <w:rsid w:val="00B92347"/>
    <w:rsid w:val="00B92A79"/>
    <w:rsid w:val="00BE13D8"/>
    <w:rsid w:val="00D15368"/>
    <w:rsid w:val="00D87366"/>
    <w:rsid w:val="00E10FF2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827D-23A9-4BBD-AF4A-1D9BA848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E65F-B018-4C22-90CB-CFE5E65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</Words>
  <Characters>1042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czy Peter</dc:creator>
  <cp:keywords/>
  <cp:lastModifiedBy>Admin</cp:lastModifiedBy>
  <cp:revision>3</cp:revision>
  <dcterms:created xsi:type="dcterms:W3CDTF">2020-03-03T06:45:00Z</dcterms:created>
  <dcterms:modified xsi:type="dcterms:W3CDTF">2020-03-03T06:45:00Z</dcterms:modified>
</cp:coreProperties>
</file>